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>от 10.06.2025 №1317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 xml:space="preserve">с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5008A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Администрации города Когалыма от 10.06.2025 №1317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 3» города Когалыма» (далее – Постановление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я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5008A">
        <w:rPr>
          <w:sz w:val="26"/>
          <w:szCs w:val="26"/>
        </w:rPr>
        <w:t xml:space="preserve">с </w:t>
      </w:r>
      <w:hyperlink r:id="rId11" w:history="1">
        <w:r w:rsidRPr="00A5008A">
          <w:rPr>
            <w:sz w:val="26"/>
            <w:szCs w:val="26"/>
          </w:rPr>
          <w:t>пунктом 4 части 1 статьи 17</w:t>
        </w:r>
      </w:hyperlink>
      <w:r w:rsidRPr="00A5008A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               </w:t>
      </w:r>
      <w:r w:rsidRPr="00A5008A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B6871" w:rsidRPr="00494609" w:rsidRDefault="00DB6871" w:rsidP="00DB6871">
      <w:pPr>
        <w:pStyle w:val="a7"/>
        <w:numPr>
          <w:ilvl w:val="1"/>
          <w:numId w:val="5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4946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  <w:r w:rsidR="00494609" w:rsidRPr="00494609">
        <w:rPr>
          <w:rFonts w:ascii="Times New Roman" w:eastAsia="Times New Roman" w:hAnsi="Times New Roman"/>
          <w:sz w:val="26"/>
          <w:szCs w:val="26"/>
          <w:lang w:eastAsia="ru-RU"/>
        </w:rPr>
        <w:t>дополнить строкой 1.3 следующего содержания:</w:t>
      </w:r>
    </w:p>
    <w:p w:rsidR="00746FD5" w:rsidRPr="00A5008A" w:rsidRDefault="00746FD5" w:rsidP="007E5C83">
      <w:pPr>
        <w:ind w:firstLine="709"/>
        <w:jc w:val="both"/>
        <w:rPr>
          <w:sz w:val="26"/>
          <w:szCs w:val="26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7"/>
        <w:gridCol w:w="606"/>
        <w:gridCol w:w="4106"/>
        <w:gridCol w:w="446"/>
        <w:gridCol w:w="446"/>
        <w:gridCol w:w="1251"/>
        <w:gridCol w:w="1249"/>
      </w:tblGrid>
      <w:tr w:rsidR="0028024B" w:rsidRPr="00A5008A" w:rsidTr="0028024B">
        <w:trPr>
          <w:jc w:val="center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4B" w:rsidRPr="00A5008A" w:rsidRDefault="0028024B" w:rsidP="00987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28024B" w:rsidRPr="00A5008A" w:rsidRDefault="0028024B" w:rsidP="0098766C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A5008A">
              <w:rPr>
                <w:sz w:val="26"/>
                <w:szCs w:val="26"/>
              </w:rPr>
              <w:t>.</w:t>
            </w:r>
          </w:p>
        </w:tc>
        <w:tc>
          <w:tcPr>
            <w:tcW w:w="2357" w:type="pct"/>
            <w:vAlign w:val="center"/>
          </w:tcPr>
          <w:p w:rsidR="0028024B" w:rsidRPr="00A5008A" w:rsidRDefault="0028024B" w:rsidP="007C40B0">
            <w:pPr>
              <w:rPr>
                <w:sz w:val="26"/>
                <w:szCs w:val="26"/>
              </w:rPr>
            </w:pPr>
            <w:r w:rsidRPr="0098766C">
              <w:rPr>
                <w:sz w:val="26"/>
                <w:szCs w:val="26"/>
              </w:rPr>
              <w:t>Присмотр и уход за детьми в группах продленного дня, оказание помощи</w:t>
            </w:r>
            <w:r>
              <w:rPr>
                <w:sz w:val="26"/>
                <w:szCs w:val="26"/>
              </w:rPr>
              <w:t xml:space="preserve"> в подготовке домашнего задания</w:t>
            </w:r>
          </w:p>
        </w:tc>
        <w:tc>
          <w:tcPr>
            <w:tcW w:w="256" w:type="pct"/>
            <w:vAlign w:val="center"/>
          </w:tcPr>
          <w:p w:rsidR="0028024B" w:rsidRPr="00A5008A" w:rsidRDefault="0028024B" w:rsidP="007C40B0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5</w:t>
            </w:r>
          </w:p>
        </w:tc>
        <w:tc>
          <w:tcPr>
            <w:tcW w:w="256" w:type="pct"/>
            <w:vAlign w:val="center"/>
          </w:tcPr>
          <w:p w:rsidR="0028024B" w:rsidRPr="00A5008A" w:rsidRDefault="0028024B" w:rsidP="007C4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28024B" w:rsidRPr="00EA11E4" w:rsidRDefault="0028024B" w:rsidP="0098766C">
            <w:pPr>
              <w:jc w:val="center"/>
              <w:rPr>
                <w:sz w:val="26"/>
                <w:szCs w:val="26"/>
              </w:rPr>
            </w:pPr>
            <w:r w:rsidRPr="00EA11E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69</w:t>
            </w:r>
            <w:r w:rsidRPr="00EA11E4">
              <w:rPr>
                <w:sz w:val="26"/>
                <w:szCs w:val="26"/>
              </w:rPr>
              <w:t>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4B" w:rsidRDefault="0028024B" w:rsidP="0098766C">
            <w:pPr>
              <w:jc w:val="center"/>
              <w:rPr>
                <w:sz w:val="26"/>
                <w:szCs w:val="26"/>
              </w:rPr>
            </w:pPr>
          </w:p>
          <w:p w:rsidR="0028024B" w:rsidRDefault="0028024B" w:rsidP="0098766C">
            <w:pPr>
              <w:jc w:val="center"/>
              <w:rPr>
                <w:sz w:val="26"/>
                <w:szCs w:val="26"/>
              </w:rPr>
            </w:pPr>
          </w:p>
          <w:p w:rsidR="0028024B" w:rsidRDefault="0028024B" w:rsidP="0098766C">
            <w:pPr>
              <w:jc w:val="center"/>
              <w:rPr>
                <w:sz w:val="26"/>
                <w:szCs w:val="26"/>
              </w:rPr>
            </w:pPr>
          </w:p>
          <w:p w:rsidR="0028024B" w:rsidRPr="00EA11E4" w:rsidRDefault="0028024B" w:rsidP="00987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8766C" w:rsidRPr="0098766C" w:rsidRDefault="0098766C" w:rsidP="0098766C">
      <w:pPr>
        <w:pStyle w:val="a7"/>
        <w:ind w:left="1069"/>
        <w:rPr>
          <w:sz w:val="26"/>
          <w:szCs w:val="26"/>
        </w:rPr>
      </w:pPr>
    </w:p>
    <w:p w:rsidR="00746FD5" w:rsidRPr="00A5008A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4. Настоящее постановление </w:t>
      </w:r>
      <w:r w:rsidR="00DB6871">
        <w:rPr>
          <w:sz w:val="26"/>
          <w:szCs w:val="26"/>
        </w:rPr>
        <w:t xml:space="preserve">распространяется </w:t>
      </w:r>
      <w:proofErr w:type="gramStart"/>
      <w:r w:rsidR="00B31CA4">
        <w:rPr>
          <w:sz w:val="26"/>
          <w:szCs w:val="26"/>
        </w:rPr>
        <w:t>на правоотношения</w:t>
      </w:r>
      <w:proofErr w:type="gramEnd"/>
      <w:r w:rsidR="00DB6871">
        <w:rPr>
          <w:sz w:val="26"/>
          <w:szCs w:val="26"/>
        </w:rPr>
        <w:t xml:space="preserve"> возникшие </w:t>
      </w:r>
      <w:r w:rsidRPr="009D02DE">
        <w:rPr>
          <w:sz w:val="26"/>
          <w:szCs w:val="26"/>
        </w:rPr>
        <w:t>с 01.09.202</w:t>
      </w: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</w:t>
      </w:r>
      <w:bookmarkStart w:id="0" w:name="_GoBack"/>
      <w:bookmarkEnd w:id="0"/>
      <w:r w:rsidRPr="00FA42A3">
        <w:rPr>
          <w:spacing w:val="-6"/>
          <w:sz w:val="26"/>
          <w:szCs w:val="26"/>
        </w:rPr>
        <w:t xml:space="preserve"> Когалыма </w:t>
      </w:r>
      <w:r w:rsidR="004C6279"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="004C6279" w:rsidRPr="004C6279">
        <w:rPr>
          <w:spacing w:val="-6"/>
          <w:sz w:val="26"/>
          <w:szCs w:val="26"/>
        </w:rPr>
        <w:t xml:space="preserve"> </w:t>
      </w:r>
      <w:r w:rsidR="004C6279" w:rsidRPr="00FA42A3">
        <w:rPr>
          <w:spacing w:val="-6"/>
          <w:sz w:val="26"/>
          <w:szCs w:val="26"/>
        </w:rPr>
        <w:t>Е.Г.</w:t>
      </w:r>
      <w:r w:rsidRPr="00FA42A3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4C6279" w:rsidRDefault="00746FD5" w:rsidP="004C6279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746FD5" w:rsidRPr="004C6279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r w:rsidR="0098766C"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40B3B"/>
    <w:rsid w:val="00171A84"/>
    <w:rsid w:val="001D0927"/>
    <w:rsid w:val="001E328E"/>
    <w:rsid w:val="001E404B"/>
    <w:rsid w:val="00201088"/>
    <w:rsid w:val="002032D4"/>
    <w:rsid w:val="0028024B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5321"/>
    <w:rsid w:val="0043438A"/>
    <w:rsid w:val="004925A6"/>
    <w:rsid w:val="00494609"/>
    <w:rsid w:val="004C6279"/>
    <w:rsid w:val="004F33B1"/>
    <w:rsid w:val="00502FEC"/>
    <w:rsid w:val="005500E4"/>
    <w:rsid w:val="006015ED"/>
    <w:rsid w:val="00625AA2"/>
    <w:rsid w:val="0063361B"/>
    <w:rsid w:val="00635680"/>
    <w:rsid w:val="006B79C8"/>
    <w:rsid w:val="00703192"/>
    <w:rsid w:val="0074653F"/>
    <w:rsid w:val="00746FD5"/>
    <w:rsid w:val="00747B75"/>
    <w:rsid w:val="007C24AA"/>
    <w:rsid w:val="007D1C62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C0B7C"/>
    <w:rsid w:val="008C7E24"/>
    <w:rsid w:val="008D2DB3"/>
    <w:rsid w:val="00952EC3"/>
    <w:rsid w:val="0098766C"/>
    <w:rsid w:val="009C47D2"/>
    <w:rsid w:val="00A564E7"/>
    <w:rsid w:val="00A75F1D"/>
    <w:rsid w:val="00AD3898"/>
    <w:rsid w:val="00AE6CEC"/>
    <w:rsid w:val="00B22DDA"/>
    <w:rsid w:val="00B25576"/>
    <w:rsid w:val="00B31CA4"/>
    <w:rsid w:val="00B44BE6"/>
    <w:rsid w:val="00B71C99"/>
    <w:rsid w:val="00BB1866"/>
    <w:rsid w:val="00BC37E6"/>
    <w:rsid w:val="00BE3D7C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D4D9E"/>
    <w:rsid w:val="003F3F03"/>
    <w:rsid w:val="00442918"/>
    <w:rsid w:val="0051102D"/>
    <w:rsid w:val="0056068C"/>
    <w:rsid w:val="0073349E"/>
    <w:rsid w:val="007348B8"/>
    <w:rsid w:val="008C4021"/>
    <w:rsid w:val="00A30898"/>
    <w:rsid w:val="00BD796D"/>
    <w:rsid w:val="00BF171D"/>
    <w:rsid w:val="00D13127"/>
    <w:rsid w:val="00E67E01"/>
    <w:rsid w:val="00E93190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4A4B-AF77-4CD2-8000-7EBDBC72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</cp:revision>
  <cp:lastPrinted>2022-11-11T11:42:00Z</cp:lastPrinted>
  <dcterms:created xsi:type="dcterms:W3CDTF">2025-09-25T06:43:00Z</dcterms:created>
  <dcterms:modified xsi:type="dcterms:W3CDTF">2025-09-29T12:56:00Z</dcterms:modified>
</cp:coreProperties>
</file>